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9C64E" w14:textId="7CC40836" w:rsidR="00A759C5" w:rsidRPr="002C2222" w:rsidRDefault="00592D0E" w:rsidP="002C2222">
      <w:pPr>
        <w:pStyle w:val="Name"/>
        <w:rPr>
          <w:rFonts w:eastAsia="Hei"/>
          <w:b/>
          <w:color w:val="000000" w:themeColor="text1"/>
          <w:sz w:val="34"/>
          <w:szCs w:val="34"/>
          <w:lang w:eastAsia="en-US" w:bidi="en-US"/>
        </w:rPr>
      </w:pPr>
      <w:r>
        <w:rPr>
          <w:rFonts w:eastAsia="Hei"/>
          <w:b/>
          <w:color w:val="000000" w:themeColor="text1"/>
          <w:sz w:val="34"/>
          <w:szCs w:val="34"/>
          <w:lang w:eastAsia="en-US" w:bidi="en-US"/>
        </w:rPr>
        <w:t>Bissan Bachir</w:t>
      </w:r>
    </w:p>
    <w:p w14:paraId="10396539" w14:textId="77777777" w:rsidR="004C649C" w:rsidRPr="0026473A" w:rsidRDefault="004C649C" w:rsidP="00A759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4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tion</w:t>
      </w:r>
    </w:p>
    <w:p w14:paraId="79A26BB9" w14:textId="4D025B3C" w:rsidR="00592D0E" w:rsidRPr="00592D0E" w:rsidRDefault="00592D0E" w:rsidP="002C2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6D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niversité La Sagess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t. 2017 - Present</w:t>
      </w:r>
    </w:p>
    <w:p w14:paraId="73EF627D" w14:textId="58EABD38" w:rsidR="00592D0E" w:rsidRDefault="00592D0E" w:rsidP="002C2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eral Business</w:t>
      </w:r>
    </w:p>
    <w:p w14:paraId="4069E828" w14:textId="77777777" w:rsidR="00592D0E" w:rsidRPr="00592D0E" w:rsidRDefault="00592D0E" w:rsidP="002C2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4ECE8BE" w14:textId="4D1D310B" w:rsidR="00BD24B4" w:rsidRDefault="00592D0E" w:rsidP="002C22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ebanese American University</w:t>
      </w:r>
      <w:r w:rsidR="002C2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C2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C2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C2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C2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ug. 2016 – May 2017</w:t>
      </w:r>
    </w:p>
    <w:p w14:paraId="73DB792D" w14:textId="210AD6CB" w:rsidR="00AC691C" w:rsidRDefault="00592D0E" w:rsidP="004C64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siness Administration</w:t>
      </w:r>
    </w:p>
    <w:p w14:paraId="47FCAC07" w14:textId="77777777" w:rsidR="00592D0E" w:rsidRDefault="00592D0E" w:rsidP="004C649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5C4AE15" w14:textId="77777777" w:rsidR="00A759C5" w:rsidRDefault="00BD24B4" w:rsidP="004C64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D14">
        <w:rPr>
          <w:rFonts w:asciiTheme="majorBidi" w:hAnsiTheme="majorBidi" w:cstheme="majorBidi"/>
          <w:b/>
          <w:color w:val="000000" w:themeColor="text1"/>
          <w:sz w:val="26"/>
          <w:szCs w:val="50"/>
        </w:rPr>
        <w:t>Lebanon Evangelical School for Boys and Girls</w:t>
      </w:r>
      <w:r>
        <w:rPr>
          <w:rFonts w:asciiTheme="majorBidi" w:hAnsiTheme="majorBidi" w:cstheme="majorBidi"/>
          <w:b/>
          <w:color w:val="000000" w:themeColor="text1"/>
          <w:sz w:val="24"/>
          <w:szCs w:val="48"/>
        </w:rPr>
        <w:tab/>
      </w:r>
      <w:r>
        <w:rPr>
          <w:rFonts w:asciiTheme="majorBidi" w:hAnsiTheme="majorBidi" w:cstheme="majorBidi"/>
          <w:b/>
          <w:color w:val="000000" w:themeColor="text1"/>
          <w:sz w:val="24"/>
          <w:szCs w:val="48"/>
        </w:rPr>
        <w:tab/>
      </w:r>
      <w:r>
        <w:rPr>
          <w:rFonts w:asciiTheme="majorBidi" w:hAnsiTheme="majorBidi" w:cstheme="majorBidi"/>
          <w:b/>
          <w:color w:val="000000" w:themeColor="text1"/>
          <w:sz w:val="24"/>
          <w:szCs w:val="48"/>
        </w:rPr>
        <w:tab/>
      </w:r>
      <w:r>
        <w:rPr>
          <w:rFonts w:asciiTheme="majorBidi" w:hAnsiTheme="majorBidi" w:cstheme="majorBidi"/>
          <w:b/>
          <w:color w:val="000000" w:themeColor="text1"/>
          <w:sz w:val="24"/>
          <w:szCs w:val="48"/>
        </w:rPr>
        <w:tab/>
      </w:r>
      <w:r>
        <w:rPr>
          <w:rFonts w:asciiTheme="majorBidi" w:hAnsiTheme="majorBidi" w:cstheme="majorBidi"/>
          <w:b/>
          <w:color w:val="000000" w:themeColor="text1"/>
          <w:sz w:val="24"/>
          <w:szCs w:val="48"/>
        </w:rPr>
        <w:tab/>
      </w:r>
    </w:p>
    <w:p w14:paraId="194D245C" w14:textId="77777777" w:rsidR="00592D0E" w:rsidRDefault="00592D0E" w:rsidP="00A759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57237D" w14:textId="39FC2611" w:rsidR="00BA7BC5" w:rsidRDefault="00BA7BC5" w:rsidP="00A759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7B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ence</w:t>
      </w:r>
    </w:p>
    <w:p w14:paraId="24DD09E3" w14:textId="6B9D29E3" w:rsidR="00A77A5B" w:rsidRPr="00592D0E" w:rsidRDefault="00592D0E" w:rsidP="00592D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achir Supermarket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y 2016 - Present</w:t>
      </w:r>
    </w:p>
    <w:p w14:paraId="3BDF7C81" w14:textId="425A756F" w:rsidR="00592D0E" w:rsidRDefault="00592D0E" w:rsidP="00592D0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ager</w:t>
      </w:r>
    </w:p>
    <w:p w14:paraId="2357EFC1" w14:textId="18F460CF" w:rsidR="00592D0E" w:rsidRPr="00592D0E" w:rsidRDefault="00592D0E" w:rsidP="00592D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ock Entry</w:t>
      </w:r>
    </w:p>
    <w:p w14:paraId="3D63A1BB" w14:textId="1F6C55BA" w:rsidR="00592D0E" w:rsidRPr="00592D0E" w:rsidRDefault="00592D0E" w:rsidP="00592D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cial Media Marketing</w:t>
      </w:r>
    </w:p>
    <w:p w14:paraId="1A21783F" w14:textId="7D274D49" w:rsidR="00592D0E" w:rsidRPr="00592D0E" w:rsidRDefault="00592D0E" w:rsidP="00592D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ent Creation</w:t>
      </w:r>
    </w:p>
    <w:p w14:paraId="67CCEB4B" w14:textId="6F08A812" w:rsidR="00592D0E" w:rsidRPr="00592D0E" w:rsidRDefault="00592D0E" w:rsidP="00592D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ventory Management</w:t>
      </w:r>
    </w:p>
    <w:p w14:paraId="3A249F65" w14:textId="2621CB16" w:rsidR="00592D0E" w:rsidRPr="00592D0E" w:rsidRDefault="00592D0E" w:rsidP="00592D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 </w:t>
      </w:r>
    </w:p>
    <w:p w14:paraId="51798DD8" w14:textId="77777777" w:rsidR="00592D0E" w:rsidRPr="00311C8D" w:rsidRDefault="00592D0E" w:rsidP="00A77A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11644" w14:textId="77777777" w:rsidR="00F169D1" w:rsidRDefault="00F169D1" w:rsidP="00A759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tracurricular Activities</w:t>
      </w:r>
    </w:p>
    <w:p w14:paraId="614B0DFD" w14:textId="2A592FEE" w:rsidR="00CF28B8" w:rsidRPr="00CF28B8" w:rsidRDefault="00CF28B8" w:rsidP="00CF28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D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mkn NGO</w:t>
      </w:r>
      <w:r w:rsidRPr="00C76D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(Volunteer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 - Present</w:t>
      </w:r>
    </w:p>
    <w:p w14:paraId="17648EE2" w14:textId="77777777" w:rsidR="00CF28B8" w:rsidRPr="008D2CB0" w:rsidRDefault="00CF28B8" w:rsidP="00CF28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toring public school students</w:t>
      </w:r>
    </w:p>
    <w:p w14:paraId="07CA4421" w14:textId="77777777" w:rsidR="00CF28B8" w:rsidRPr="008D2CB0" w:rsidRDefault="00CF28B8" w:rsidP="00CF28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ing activities all over Lebanon</w:t>
      </w:r>
    </w:p>
    <w:p w14:paraId="3CFD7C6C" w14:textId="77777777" w:rsidR="00CF28B8" w:rsidRDefault="00CF28B8" w:rsidP="006267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25A3FFD" w14:textId="75A45929" w:rsidR="006267B0" w:rsidRPr="00735740" w:rsidRDefault="00592D0E" w:rsidP="006267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57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ebanese American University </w:t>
      </w:r>
      <w:r w:rsidRPr="007357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7357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7357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7357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7357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7357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7D475DBD" w14:textId="393D4200" w:rsidR="00CF28B8" w:rsidRPr="00CF28B8" w:rsidRDefault="00CF28B8" w:rsidP="00CF28B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c Welfare Clu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g. 2016 – May 2017</w:t>
      </w:r>
    </w:p>
    <w:p w14:paraId="35E41472" w14:textId="77777777" w:rsidR="00CF28B8" w:rsidRPr="00735740" w:rsidRDefault="00CF28B8" w:rsidP="00CF28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ed activities (debates and discussions…)</w:t>
      </w:r>
    </w:p>
    <w:p w14:paraId="09F12BC4" w14:textId="77777777" w:rsidR="00CF28B8" w:rsidRPr="008D2CB0" w:rsidRDefault="00CF28B8" w:rsidP="00CF28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aging the booth at LAU</w:t>
      </w:r>
    </w:p>
    <w:p w14:paraId="05D199C6" w14:textId="77777777" w:rsidR="00CF28B8" w:rsidRDefault="00CF28B8" w:rsidP="006267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641196" w14:textId="74772073" w:rsidR="00592D0E" w:rsidRPr="00CF28B8" w:rsidRDefault="00735740" w:rsidP="006267B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ce President of Biking Club</w:t>
      </w:r>
      <w:r w:rsidR="00CF2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F2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F2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F2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F2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F2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F28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n. 2017 – May 2017</w:t>
      </w:r>
    </w:p>
    <w:p w14:paraId="5B3DB076" w14:textId="00B4A5F6" w:rsidR="00735740" w:rsidRPr="00735740" w:rsidRDefault="00735740" w:rsidP="0073574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ed trips all over Lebanon</w:t>
      </w:r>
    </w:p>
    <w:p w14:paraId="2D4F86CA" w14:textId="1BEA8ADC" w:rsidR="00735740" w:rsidRPr="00735740" w:rsidRDefault="00735740" w:rsidP="0073574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ded busses from LAU</w:t>
      </w:r>
    </w:p>
    <w:p w14:paraId="0FDDD27F" w14:textId="45E90121" w:rsidR="00735740" w:rsidRPr="00735740" w:rsidRDefault="00735740" w:rsidP="0073574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cial Media management </w:t>
      </w:r>
    </w:p>
    <w:p w14:paraId="11524E15" w14:textId="77777777" w:rsidR="00735740" w:rsidRDefault="00735740" w:rsidP="006267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559C2F" w14:textId="62F2212B" w:rsidR="006267B0" w:rsidRPr="008A6D96" w:rsidRDefault="006267B0" w:rsidP="006267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ebanese Evangelical School for Boys and Girls</w:t>
      </w:r>
      <w:r w:rsidR="008A6D96" w:rsidRPr="00C76D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A6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A6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A6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bookmarkStart w:id="0" w:name="_GoBack"/>
      <w:bookmarkEnd w:id="0"/>
      <w:r w:rsidR="008A6D96">
        <w:rPr>
          <w:rFonts w:ascii="Times New Roman" w:hAnsi="Times New Roman" w:cs="Times New Roman"/>
          <w:color w:val="000000" w:themeColor="text1"/>
          <w:sz w:val="24"/>
          <w:szCs w:val="24"/>
        </w:rPr>
        <w:t>June</w:t>
      </w:r>
      <w:r w:rsidR="00CF2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D96">
        <w:rPr>
          <w:rFonts w:ascii="Times New Roman" w:hAnsi="Times New Roman" w:cs="Times New Roman"/>
          <w:color w:val="000000" w:themeColor="text1"/>
          <w:sz w:val="24"/>
          <w:szCs w:val="24"/>
        </w:rPr>
        <w:t>– September 2015</w:t>
      </w:r>
    </w:p>
    <w:p w14:paraId="1E55AEAA" w14:textId="77777777" w:rsidR="006267B0" w:rsidRPr="006267B0" w:rsidRDefault="006267B0" w:rsidP="006267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ed in the admissions office </w:t>
      </w:r>
    </w:p>
    <w:p w14:paraId="581A5F56" w14:textId="77777777" w:rsidR="00A759C5" w:rsidRDefault="00A759C5" w:rsidP="006267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A0B77E" w14:textId="77777777" w:rsidR="00A759C5" w:rsidRDefault="00A759C5" w:rsidP="00A759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8AC4C6B" w14:textId="77777777" w:rsidR="006267B0" w:rsidRPr="00A759C5" w:rsidRDefault="00A759C5" w:rsidP="00A759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759C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</w:t>
      </w:r>
      <w:r w:rsidR="006267B0" w:rsidRPr="00A759C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ills</w:t>
      </w:r>
    </w:p>
    <w:p w14:paraId="14FC713A" w14:textId="77777777" w:rsidR="006267B0" w:rsidRDefault="00A759C5" w:rsidP="00A759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9C5">
        <w:rPr>
          <w:rFonts w:ascii="Times New Roman" w:hAnsi="Times New Roman" w:cs="Times New Roman"/>
          <w:b/>
          <w:bCs/>
          <w:sz w:val="24"/>
          <w:szCs w:val="24"/>
        </w:rPr>
        <w:t xml:space="preserve">Computer </w:t>
      </w:r>
      <w:r w:rsidR="006267B0" w:rsidRPr="00A759C5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Pr="00A759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267B0" w:rsidRPr="00A75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ice </w:t>
      </w:r>
      <w:r w:rsidR="006267B0" w:rsidRPr="00A759C5">
        <w:rPr>
          <w:rFonts w:ascii="Times New Roman" w:hAnsi="Times New Roman" w:cs="Times New Roman"/>
          <w:color w:val="000000" w:themeColor="text1"/>
          <w:sz w:val="24"/>
          <w:szCs w:val="24"/>
        </w:rPr>
        <w:t>Suite</w:t>
      </w:r>
    </w:p>
    <w:p w14:paraId="33907512" w14:textId="0B2F517A" w:rsidR="00A759C5" w:rsidRPr="00BD24B4" w:rsidRDefault="00A759C5" w:rsidP="00A759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guages</w:t>
      </w:r>
      <w:r w:rsidRPr="00BD24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D24B4" w:rsidRPr="00BD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ent in English and Arabic</w:t>
      </w:r>
      <w:r w:rsidR="00CF28B8">
        <w:rPr>
          <w:rFonts w:ascii="Times New Roman" w:hAnsi="Times New Roman" w:cs="Times New Roman"/>
          <w:color w:val="000000" w:themeColor="text1"/>
          <w:sz w:val="24"/>
          <w:szCs w:val="24"/>
        </w:rPr>
        <w:t>. Basic French</w:t>
      </w:r>
      <w:r w:rsidR="00BD24B4" w:rsidRPr="00BD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E7F374" w14:textId="77777777" w:rsidR="00D251B4" w:rsidRPr="003D2BA6" w:rsidRDefault="00A759C5" w:rsidP="00A759C5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BD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 Skills</w:t>
      </w:r>
      <w:r w:rsidRPr="00BD24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1B4">
        <w:rPr>
          <w:rFonts w:asciiTheme="majorBidi" w:hAnsiTheme="majorBidi" w:cstheme="majorBidi"/>
          <w:bCs/>
          <w:sz w:val="24"/>
          <w:szCs w:val="24"/>
        </w:rPr>
        <w:t>Organization, Persistence,</w:t>
      </w:r>
      <w:r w:rsidR="00BD24B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251B4">
        <w:rPr>
          <w:rFonts w:asciiTheme="majorBidi" w:hAnsiTheme="majorBidi" w:cstheme="majorBidi"/>
          <w:bCs/>
          <w:sz w:val="24"/>
          <w:szCs w:val="24"/>
        </w:rPr>
        <w:t>Cooperation, Time-management, and Empathy</w:t>
      </w:r>
    </w:p>
    <w:p w14:paraId="287380A9" w14:textId="77777777" w:rsidR="002C2222" w:rsidRPr="000872AA" w:rsidRDefault="002C2222" w:rsidP="0091687A">
      <w:pPr>
        <w:spacing w:after="0" w:line="240" w:lineRule="auto"/>
        <w:rPr>
          <w:rFonts w:asciiTheme="majorBidi" w:hAnsiTheme="majorBidi" w:cstheme="majorBidi"/>
          <w:b/>
          <w:sz w:val="32"/>
          <w:szCs w:val="32"/>
        </w:rPr>
      </w:pPr>
      <w:r w:rsidRPr="000872AA">
        <w:rPr>
          <w:rFonts w:asciiTheme="majorBidi" w:hAnsiTheme="majorBidi" w:cstheme="majorBidi"/>
          <w:b/>
          <w:sz w:val="32"/>
          <w:szCs w:val="32"/>
        </w:rPr>
        <w:t>__________________________________________</w:t>
      </w:r>
      <w:r w:rsidR="000872AA">
        <w:rPr>
          <w:rFonts w:asciiTheme="majorBidi" w:hAnsiTheme="majorBidi" w:cstheme="majorBidi"/>
          <w:b/>
          <w:sz w:val="32"/>
          <w:szCs w:val="32"/>
        </w:rPr>
        <w:t>_______________________</w:t>
      </w:r>
    </w:p>
    <w:p w14:paraId="721B8CDD" w14:textId="3452654F" w:rsidR="006267B0" w:rsidRPr="002C2222" w:rsidRDefault="002C2222" w:rsidP="00E71EEC">
      <w:pPr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C649C">
        <w:rPr>
          <w:rFonts w:asciiTheme="majorBidi" w:hAnsiTheme="majorBidi" w:cstheme="majorBidi"/>
          <w:color w:val="000000" w:themeColor="text1"/>
          <w:sz w:val="24"/>
          <w:szCs w:val="24"/>
        </w:rPr>
        <w:t>+961-</w:t>
      </w:r>
      <w:r w:rsidR="00CF28B8">
        <w:rPr>
          <w:rFonts w:asciiTheme="majorBidi" w:hAnsiTheme="majorBidi" w:cstheme="majorBidi"/>
          <w:color w:val="000000" w:themeColor="text1"/>
          <w:sz w:val="24"/>
          <w:szCs w:val="24"/>
        </w:rPr>
        <w:t>76955173</w:t>
      </w:r>
      <w:r w:rsidRPr="00F81EE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| </w:t>
      </w:r>
      <w:hyperlink r:id="rId8" w:history="1">
        <w:r w:rsidR="00CF28B8" w:rsidRPr="00BE6C55">
          <w:rPr>
            <w:rStyle w:val="Hyperlink"/>
            <w:rFonts w:asciiTheme="majorBidi" w:hAnsiTheme="majorBidi" w:cstheme="majorBidi"/>
            <w:sz w:val="24"/>
            <w:szCs w:val="24"/>
          </w:rPr>
          <w:t>Bashir.bissan@gmail.com</w:t>
        </w:r>
      </w:hyperlink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81EE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|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C649C">
        <w:rPr>
          <w:rFonts w:asciiTheme="majorBidi" w:hAnsiTheme="majorBidi" w:cstheme="majorBidi"/>
          <w:color w:val="000000" w:themeColor="text1"/>
          <w:sz w:val="24"/>
          <w:szCs w:val="24"/>
        </w:rPr>
        <w:t>Beirut</w:t>
      </w:r>
      <w:r w:rsidRPr="00F81EE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|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</w:t>
      </w:r>
      <w:r w:rsidRPr="002C2222">
        <w:rPr>
          <w:rFonts w:asciiTheme="majorBidi" w:hAnsiTheme="majorBidi" w:cstheme="majorBidi"/>
          <w:sz w:val="24"/>
          <w:szCs w:val="24"/>
        </w:rPr>
        <w:t xml:space="preserve">ebanese </w:t>
      </w:r>
      <w:r w:rsidRPr="00F81EE6">
        <w:rPr>
          <w:rFonts w:asciiTheme="majorBidi" w:hAnsiTheme="majorBidi" w:cstheme="majorBidi"/>
          <w:b/>
          <w:bCs/>
          <w:sz w:val="24"/>
          <w:szCs w:val="24"/>
        </w:rPr>
        <w:t>|</w:t>
      </w:r>
      <w:r w:rsidRPr="002C2222">
        <w:rPr>
          <w:rFonts w:asciiTheme="majorBidi" w:hAnsiTheme="majorBidi" w:cstheme="majorBidi"/>
          <w:sz w:val="24"/>
          <w:szCs w:val="24"/>
        </w:rPr>
        <w:t xml:space="preserve"> </w:t>
      </w:r>
      <w:r w:rsidRPr="002C2222">
        <w:rPr>
          <w:rFonts w:asciiTheme="majorBidi" w:hAnsiTheme="majorBidi" w:cstheme="majorBidi"/>
          <w:sz w:val="24"/>
          <w:szCs w:val="24"/>
          <w:shd w:val="clear" w:color="auto" w:fill="FFFFFF"/>
        </w:rPr>
        <w:t>www.linkedin.com/in/</w:t>
      </w:r>
      <w:r w:rsidR="00CF28B8">
        <w:rPr>
          <w:rFonts w:asciiTheme="majorBidi" w:hAnsiTheme="majorBidi" w:cstheme="majorBidi"/>
          <w:sz w:val="24"/>
          <w:szCs w:val="24"/>
          <w:shd w:val="clear" w:color="auto" w:fill="FFFFFF"/>
        </w:rPr>
        <w:t>bissanbachir</w:t>
      </w:r>
    </w:p>
    <w:sectPr w:rsidR="006267B0" w:rsidRPr="002C2222" w:rsidSect="00A759C5">
      <w:pgSz w:w="11906" w:h="16838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C60C" w14:textId="77777777" w:rsidR="001E4509" w:rsidRDefault="001E4509" w:rsidP="00D92636">
      <w:pPr>
        <w:spacing w:after="0" w:line="240" w:lineRule="auto"/>
      </w:pPr>
      <w:r>
        <w:separator/>
      </w:r>
    </w:p>
  </w:endnote>
  <w:endnote w:type="continuationSeparator" w:id="0">
    <w:p w14:paraId="027A7EA8" w14:textId="77777777" w:rsidR="001E4509" w:rsidRDefault="001E4509" w:rsidP="00D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">
    <w:charset w:val="50"/>
    <w:family w:val="auto"/>
    <w:pitch w:val="variable"/>
    <w:sig w:usb0="00000001" w:usb1="00000000" w:usb2="0100040E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9526" w14:textId="77777777" w:rsidR="001E4509" w:rsidRDefault="001E4509" w:rsidP="00D92636">
      <w:pPr>
        <w:spacing w:after="0" w:line="240" w:lineRule="auto"/>
      </w:pPr>
      <w:r>
        <w:separator/>
      </w:r>
    </w:p>
  </w:footnote>
  <w:footnote w:type="continuationSeparator" w:id="0">
    <w:p w14:paraId="1AD0EFC3" w14:textId="77777777" w:rsidR="001E4509" w:rsidRDefault="001E4509" w:rsidP="00D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A0C"/>
    <w:multiLevelType w:val="hybridMultilevel"/>
    <w:tmpl w:val="E2CC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2D40"/>
    <w:multiLevelType w:val="hybridMultilevel"/>
    <w:tmpl w:val="1C1A8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26B15"/>
    <w:multiLevelType w:val="hybridMultilevel"/>
    <w:tmpl w:val="C5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256DE"/>
    <w:multiLevelType w:val="hybridMultilevel"/>
    <w:tmpl w:val="981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455E"/>
    <w:multiLevelType w:val="hybridMultilevel"/>
    <w:tmpl w:val="D83CE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0E3ECF"/>
    <w:multiLevelType w:val="hybridMultilevel"/>
    <w:tmpl w:val="82B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3751B"/>
    <w:multiLevelType w:val="hybridMultilevel"/>
    <w:tmpl w:val="75769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B0DF3"/>
    <w:multiLevelType w:val="hybridMultilevel"/>
    <w:tmpl w:val="888C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7C12"/>
    <w:multiLevelType w:val="hybridMultilevel"/>
    <w:tmpl w:val="218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7F6E"/>
    <w:multiLevelType w:val="hybridMultilevel"/>
    <w:tmpl w:val="C0A2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F0E7C"/>
    <w:multiLevelType w:val="hybridMultilevel"/>
    <w:tmpl w:val="BE6CD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424EC"/>
    <w:multiLevelType w:val="hybridMultilevel"/>
    <w:tmpl w:val="2FDE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B1"/>
    <w:rsid w:val="000872AA"/>
    <w:rsid w:val="001622CF"/>
    <w:rsid w:val="001E4509"/>
    <w:rsid w:val="002276EE"/>
    <w:rsid w:val="00260EE6"/>
    <w:rsid w:val="0026473A"/>
    <w:rsid w:val="002B3C3A"/>
    <w:rsid w:val="002C2222"/>
    <w:rsid w:val="00311C8D"/>
    <w:rsid w:val="0032506E"/>
    <w:rsid w:val="00354C45"/>
    <w:rsid w:val="003901DF"/>
    <w:rsid w:val="003B21D0"/>
    <w:rsid w:val="003D2BA6"/>
    <w:rsid w:val="0042200E"/>
    <w:rsid w:val="004C649C"/>
    <w:rsid w:val="004D25CA"/>
    <w:rsid w:val="00523D60"/>
    <w:rsid w:val="00592D0E"/>
    <w:rsid w:val="006267B0"/>
    <w:rsid w:val="006343D7"/>
    <w:rsid w:val="00735740"/>
    <w:rsid w:val="007A2F5B"/>
    <w:rsid w:val="007D6800"/>
    <w:rsid w:val="00800C4E"/>
    <w:rsid w:val="00876004"/>
    <w:rsid w:val="0087730F"/>
    <w:rsid w:val="008A6D96"/>
    <w:rsid w:val="008D2CB0"/>
    <w:rsid w:val="00911E9B"/>
    <w:rsid w:val="0091687A"/>
    <w:rsid w:val="0093706F"/>
    <w:rsid w:val="0094265E"/>
    <w:rsid w:val="009B65CC"/>
    <w:rsid w:val="00A33A9F"/>
    <w:rsid w:val="00A759C5"/>
    <w:rsid w:val="00A77A5B"/>
    <w:rsid w:val="00AC691C"/>
    <w:rsid w:val="00B90A79"/>
    <w:rsid w:val="00BA7BC5"/>
    <w:rsid w:val="00BC3631"/>
    <w:rsid w:val="00BD24B4"/>
    <w:rsid w:val="00BE1BB1"/>
    <w:rsid w:val="00C76D14"/>
    <w:rsid w:val="00CF23B9"/>
    <w:rsid w:val="00CF28B8"/>
    <w:rsid w:val="00D00BE2"/>
    <w:rsid w:val="00D251B4"/>
    <w:rsid w:val="00D92636"/>
    <w:rsid w:val="00E70920"/>
    <w:rsid w:val="00E71EEC"/>
    <w:rsid w:val="00EC49ED"/>
    <w:rsid w:val="00F169D1"/>
    <w:rsid w:val="00F8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59152"/>
  <w15:chartTrackingRefBased/>
  <w15:docId w15:val="{51A5563A-B845-406F-BF7F-29EAF850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B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E1BB1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caps/>
      <w:spacing w:val="80"/>
      <w:kern w:val="2"/>
      <w:sz w:val="44"/>
      <w:szCs w:val="44"/>
      <w:lang w:eastAsia="ar-SA"/>
    </w:rPr>
  </w:style>
  <w:style w:type="character" w:styleId="Hyperlink">
    <w:name w:val="Hyperlink"/>
    <w:basedOn w:val="DefaultParagraphFont"/>
    <w:uiPriority w:val="99"/>
    <w:unhideWhenUsed/>
    <w:rsid w:val="00911E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36"/>
  </w:style>
  <w:style w:type="paragraph" w:styleId="Footer">
    <w:name w:val="footer"/>
    <w:basedOn w:val="Normal"/>
    <w:link w:val="FooterChar"/>
    <w:uiPriority w:val="99"/>
    <w:unhideWhenUsed/>
    <w:rsid w:val="00D9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36"/>
  </w:style>
  <w:style w:type="character" w:styleId="UnresolvedMention">
    <w:name w:val="Unresolved Mention"/>
    <w:basedOn w:val="DefaultParagraphFont"/>
    <w:uiPriority w:val="99"/>
    <w:semiHidden/>
    <w:unhideWhenUsed/>
    <w:rsid w:val="00CF2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ir.biss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927D-BA62-44BA-A2BA-FD95956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ares (Student)</dc:creator>
  <cp:keywords/>
  <dc:description/>
  <cp:lastModifiedBy>Lara Fares</cp:lastModifiedBy>
  <cp:revision>6</cp:revision>
  <dcterms:created xsi:type="dcterms:W3CDTF">2020-02-11T14:53:00Z</dcterms:created>
  <dcterms:modified xsi:type="dcterms:W3CDTF">2020-02-11T15:25:00Z</dcterms:modified>
</cp:coreProperties>
</file>